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D3A17" w14:textId="77777777" w:rsidR="00ED3FEB" w:rsidRDefault="00ED3FEB">
      <w:r>
        <w:separator/>
      </w:r>
    </w:p>
  </w:endnote>
  <w:endnote w:type="continuationSeparator" w:id="0">
    <w:p w14:paraId="59F9709B" w14:textId="77777777" w:rsidR="00ED3FEB" w:rsidRDefault="00ED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8DA6" w14:textId="77777777" w:rsidR="00ED3FEB" w:rsidRDefault="00ED3FEB">
      <w:r>
        <w:separator/>
      </w:r>
    </w:p>
  </w:footnote>
  <w:footnote w:type="continuationSeparator" w:id="0">
    <w:p w14:paraId="3CA5D6FB" w14:textId="77777777" w:rsidR="00ED3FEB" w:rsidRDefault="00ED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AC3BC2"/>
    <w:rsid w:val="00B01149"/>
    <w:rsid w:val="00C17D9B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24A5-04BC-4D51-A75E-2FFB0FCC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personale3</cp:lastModifiedBy>
  <cp:revision>2</cp:revision>
  <cp:lastPrinted>2021-02-10T19:06:00Z</cp:lastPrinted>
  <dcterms:created xsi:type="dcterms:W3CDTF">2022-04-23T06:27:00Z</dcterms:created>
  <dcterms:modified xsi:type="dcterms:W3CDTF">2022-04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